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5111"/>
        <w:gridCol w:w="4778"/>
      </w:tblGrid>
      <w:tr w:rsidR="00DA5941" w:rsidRPr="0098086C" w:rsidTr="00FD61B2">
        <w:trPr>
          <w:trHeight w:val="847"/>
        </w:trPr>
        <w:tc>
          <w:tcPr>
            <w:tcW w:w="5111" w:type="dxa"/>
            <w:hideMark/>
          </w:tcPr>
          <w:p w:rsidR="00DA5941" w:rsidRPr="0098086C" w:rsidRDefault="00DA5941" w:rsidP="009412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hideMark/>
          </w:tcPr>
          <w:p w:rsidR="000B1805" w:rsidRDefault="00DA5941" w:rsidP="000B1805">
            <w:pPr>
              <w:tabs>
                <w:tab w:val="left" w:pos="310"/>
              </w:tabs>
              <w:autoSpaceDE w:val="0"/>
              <w:autoSpaceDN w:val="0"/>
              <w:adjustRightInd w:val="0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B1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8086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B1805" w:rsidRDefault="000B1805" w:rsidP="000B1805">
            <w:pPr>
              <w:tabs>
                <w:tab w:val="left" w:pos="310"/>
              </w:tabs>
              <w:autoSpaceDE w:val="0"/>
              <w:autoSpaceDN w:val="0"/>
              <w:adjustRightInd w:val="0"/>
              <w:ind w:right="-143" w:firstLine="4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5941" w:rsidRPr="009808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DA5941" w:rsidRPr="0098086C" w:rsidRDefault="000B1805" w:rsidP="000B1805">
            <w:pPr>
              <w:autoSpaceDE w:val="0"/>
              <w:autoSpaceDN w:val="0"/>
              <w:adjustRightInd w:val="0"/>
              <w:ind w:right="-143" w:firstLine="4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5941" w:rsidRPr="0098086C">
              <w:rPr>
                <w:rFonts w:ascii="Times New Roman" w:hAnsi="Times New Roman" w:cs="Times New Roman"/>
                <w:sz w:val="28"/>
                <w:szCs w:val="28"/>
              </w:rPr>
              <w:t>ТМБ ОУДО «ДЮЦТТ «ЮНИОР»</w:t>
            </w:r>
          </w:p>
        </w:tc>
      </w:tr>
      <w:tr w:rsidR="00DA5941" w:rsidRPr="0098086C" w:rsidTr="00FD61B2">
        <w:trPr>
          <w:trHeight w:val="270"/>
        </w:trPr>
        <w:tc>
          <w:tcPr>
            <w:tcW w:w="5111" w:type="dxa"/>
            <w:hideMark/>
          </w:tcPr>
          <w:p w:rsidR="00DA5941" w:rsidRPr="0098086C" w:rsidRDefault="00DA5941" w:rsidP="009412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hideMark/>
          </w:tcPr>
          <w:p w:rsidR="00DA5941" w:rsidRPr="0098086C" w:rsidRDefault="00856E3D" w:rsidP="00FD61B2">
            <w:pPr>
              <w:autoSpaceDE w:val="0"/>
              <w:autoSpaceDN w:val="0"/>
              <w:adjustRightInd w:val="0"/>
              <w:ind w:left="310" w:right="-143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87 от «25</w:t>
            </w:r>
            <w:r w:rsidR="00DA5941" w:rsidRPr="00980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октября 2021 г.       </w:t>
            </w:r>
          </w:p>
        </w:tc>
      </w:tr>
      <w:tr w:rsidR="00DA5941" w:rsidRPr="0098086C" w:rsidTr="00FD61B2">
        <w:trPr>
          <w:trHeight w:val="287"/>
        </w:trPr>
        <w:tc>
          <w:tcPr>
            <w:tcW w:w="5111" w:type="dxa"/>
            <w:hideMark/>
          </w:tcPr>
          <w:p w:rsidR="00DA5941" w:rsidRPr="0098086C" w:rsidRDefault="00DA5941" w:rsidP="009412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8" w:type="dxa"/>
            <w:hideMark/>
          </w:tcPr>
          <w:p w:rsidR="00DA5941" w:rsidRPr="0098086C" w:rsidRDefault="00DA5941" w:rsidP="000B1805">
            <w:pPr>
              <w:autoSpaceDE w:val="0"/>
              <w:autoSpaceDN w:val="0"/>
              <w:adjustRightInd w:val="0"/>
              <w:ind w:right="-143" w:firstLine="32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86C">
              <w:rPr>
                <w:rFonts w:ascii="Times New Roman" w:eastAsia="Times New Roman" w:hAnsi="Times New Roman" w:cs="Times New Roman"/>
                <w:sz w:val="28"/>
                <w:szCs w:val="28"/>
              </w:rPr>
              <w:t>Н.А. Рубан</w:t>
            </w:r>
          </w:p>
        </w:tc>
      </w:tr>
    </w:tbl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:rsidR="009D30A9" w:rsidRDefault="009D30A9" w:rsidP="009D30A9">
      <w:pPr>
        <w:tabs>
          <w:tab w:val="left" w:pos="3212"/>
        </w:tabs>
        <w:spacing w:before="67" w:after="67" w:line="240" w:lineRule="exact"/>
        <w:rPr>
          <w:sz w:val="19"/>
          <w:szCs w:val="19"/>
        </w:rPr>
      </w:pPr>
    </w:p>
    <w:p w:rsidR="009D30A9" w:rsidRPr="008C295B" w:rsidRDefault="009D30A9" w:rsidP="009D30A9">
      <w:pPr>
        <w:tabs>
          <w:tab w:val="left" w:pos="3212"/>
        </w:tabs>
        <w:rPr>
          <w:sz w:val="28"/>
          <w:szCs w:val="28"/>
        </w:rPr>
      </w:pPr>
    </w:p>
    <w:p w:rsidR="009D30A9" w:rsidRPr="00EE5627" w:rsidRDefault="009D30A9" w:rsidP="00C9483A">
      <w:pPr>
        <w:ind w:right="79"/>
        <w:jc w:val="center"/>
        <w:rPr>
          <w:rStyle w:val="20"/>
          <w:rFonts w:eastAsia="Courier New"/>
          <w:bCs w:val="0"/>
          <w:sz w:val="28"/>
          <w:szCs w:val="28"/>
        </w:rPr>
      </w:pPr>
      <w:r w:rsidRPr="00EE5627">
        <w:rPr>
          <w:rStyle w:val="20"/>
          <w:rFonts w:eastAsia="Courier New"/>
          <w:bCs w:val="0"/>
          <w:sz w:val="28"/>
          <w:szCs w:val="28"/>
        </w:rPr>
        <w:t xml:space="preserve">План мероприятий </w:t>
      </w:r>
    </w:p>
    <w:p w:rsidR="004C397F" w:rsidRPr="00EE5627" w:rsidRDefault="00272B35" w:rsidP="004C3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27">
        <w:rPr>
          <w:rStyle w:val="20"/>
          <w:rFonts w:eastAsia="Courier New"/>
          <w:bCs w:val="0"/>
          <w:sz w:val="28"/>
          <w:szCs w:val="28"/>
        </w:rPr>
        <w:t>по разработке</w:t>
      </w:r>
      <w:r w:rsidR="00DA5941" w:rsidRPr="00EE5627">
        <w:rPr>
          <w:rStyle w:val="20"/>
          <w:rFonts w:eastAsia="Courier New"/>
          <w:bCs w:val="0"/>
          <w:sz w:val="28"/>
          <w:szCs w:val="28"/>
        </w:rPr>
        <w:t xml:space="preserve"> и</w:t>
      </w:r>
      <w:r w:rsidR="00BE7376" w:rsidRPr="00EE5627">
        <w:rPr>
          <w:rStyle w:val="20"/>
          <w:rFonts w:eastAsia="Courier New"/>
          <w:bCs w:val="0"/>
          <w:sz w:val="28"/>
          <w:szCs w:val="28"/>
        </w:rPr>
        <w:t xml:space="preserve"> </w:t>
      </w:r>
      <w:r w:rsidRPr="00EE5627">
        <w:rPr>
          <w:rStyle w:val="20"/>
          <w:rFonts w:eastAsia="Courier New"/>
          <w:bCs w:val="0"/>
          <w:sz w:val="28"/>
          <w:szCs w:val="28"/>
        </w:rPr>
        <w:t>внедрению</w:t>
      </w:r>
      <w:r w:rsidR="00231140" w:rsidRPr="00EE5627">
        <w:rPr>
          <w:rStyle w:val="20"/>
          <w:rFonts w:eastAsia="Courier New"/>
          <w:bCs w:val="0"/>
          <w:sz w:val="28"/>
          <w:szCs w:val="28"/>
        </w:rPr>
        <w:t xml:space="preserve"> </w:t>
      </w:r>
      <w:r w:rsidR="00DA5941" w:rsidRPr="00EE5627">
        <w:rPr>
          <w:rStyle w:val="20"/>
          <w:rFonts w:eastAsia="Courier New"/>
          <w:bCs w:val="0"/>
          <w:sz w:val="28"/>
          <w:szCs w:val="28"/>
        </w:rPr>
        <w:t>индивидуальных образовательных маршрутов</w:t>
      </w:r>
      <w:r w:rsidR="001A0A8C" w:rsidRPr="00EE5627">
        <w:rPr>
          <w:rStyle w:val="20"/>
          <w:rFonts w:eastAsia="Courier New"/>
          <w:bCs w:val="0"/>
          <w:sz w:val="28"/>
          <w:szCs w:val="28"/>
        </w:rPr>
        <w:t xml:space="preserve"> </w:t>
      </w:r>
      <w:r w:rsidR="00DA5941" w:rsidRPr="00EE5627">
        <w:rPr>
          <w:rFonts w:ascii="Times New Roman" w:hAnsi="Times New Roman" w:cs="Times New Roman"/>
          <w:b/>
          <w:sz w:val="28"/>
          <w:szCs w:val="28"/>
        </w:rPr>
        <w:t>Таймырского</w:t>
      </w:r>
      <w:r w:rsidR="004C397F" w:rsidRPr="00EE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41" w:rsidRPr="00EE5627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</w:t>
      </w:r>
    </w:p>
    <w:p w:rsidR="004C397F" w:rsidRPr="00EE5627" w:rsidRDefault="00DA5941" w:rsidP="004C3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2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4C397F" w:rsidRPr="00EE5627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9D30A9" w:rsidRPr="00EE5627" w:rsidRDefault="004C397F" w:rsidP="004C3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27">
        <w:rPr>
          <w:rFonts w:ascii="Times New Roman" w:hAnsi="Times New Roman" w:cs="Times New Roman"/>
          <w:b/>
          <w:sz w:val="28"/>
          <w:szCs w:val="28"/>
        </w:rPr>
        <w:t>«Детско-юношеского центра туризма и творчества «Юниор»</w:t>
      </w:r>
    </w:p>
    <w:p w:rsidR="009D30A9" w:rsidRPr="00C9483A" w:rsidRDefault="009D30A9" w:rsidP="00C9483A">
      <w:pPr>
        <w:tabs>
          <w:tab w:val="left" w:pos="3212"/>
        </w:tabs>
        <w:rPr>
          <w:rFonts w:ascii="Times New Roman" w:hAnsi="Times New Roman" w:cs="Times New Roman"/>
          <w:sz w:val="28"/>
          <w:szCs w:val="28"/>
        </w:rPr>
      </w:pPr>
    </w:p>
    <w:p w:rsidR="009D30A9" w:rsidRPr="00EE5627" w:rsidRDefault="009D30A9" w:rsidP="0082645A">
      <w:pPr>
        <w:pStyle w:val="aa"/>
        <w:numPr>
          <w:ilvl w:val="0"/>
          <w:numId w:val="1"/>
        </w:numPr>
        <w:ind w:right="80"/>
        <w:jc w:val="center"/>
        <w:rPr>
          <w:rStyle w:val="20"/>
          <w:rFonts w:eastAsia="Courier New"/>
          <w:bCs w:val="0"/>
          <w:sz w:val="28"/>
          <w:szCs w:val="28"/>
        </w:rPr>
      </w:pPr>
      <w:r w:rsidRPr="00EE5627">
        <w:rPr>
          <w:rStyle w:val="20"/>
          <w:rFonts w:eastAsia="Courier New"/>
          <w:bCs w:val="0"/>
          <w:sz w:val="28"/>
          <w:szCs w:val="28"/>
        </w:rPr>
        <w:t>Основные положения</w:t>
      </w:r>
    </w:p>
    <w:p w:rsidR="0082645A" w:rsidRPr="0082645A" w:rsidRDefault="0082645A" w:rsidP="00DA5941">
      <w:pPr>
        <w:pStyle w:val="aa"/>
        <w:ind w:right="80"/>
        <w:jc w:val="both"/>
        <w:rPr>
          <w:rFonts w:ascii="Times New Roman" w:hAnsi="Times New Roman" w:cs="Times New Roman"/>
          <w:sz w:val="28"/>
          <w:szCs w:val="28"/>
        </w:rPr>
      </w:pPr>
    </w:p>
    <w:p w:rsidR="005C3986" w:rsidRPr="00C9483A" w:rsidRDefault="005C3986" w:rsidP="00DA5941">
      <w:pPr>
        <w:pStyle w:val="5"/>
        <w:numPr>
          <w:ilvl w:val="1"/>
          <w:numId w:val="1"/>
        </w:numPr>
        <w:shd w:val="clear" w:color="auto" w:fill="auto"/>
        <w:tabs>
          <w:tab w:val="left" w:pos="1276"/>
        </w:tabs>
        <w:spacing w:line="240" w:lineRule="auto"/>
        <w:ind w:left="0" w:right="60" w:firstLine="709"/>
        <w:jc w:val="both"/>
        <w:rPr>
          <w:sz w:val="28"/>
          <w:szCs w:val="28"/>
        </w:rPr>
      </w:pPr>
      <w:r w:rsidRPr="00C9483A">
        <w:rPr>
          <w:sz w:val="28"/>
          <w:szCs w:val="28"/>
        </w:rPr>
        <w:t xml:space="preserve">Целью внедрения </w:t>
      </w:r>
      <w:r w:rsidR="00DA5941">
        <w:rPr>
          <w:sz w:val="28"/>
          <w:szCs w:val="28"/>
        </w:rPr>
        <w:t>индивидуальных образовательных маршрутов (далее – ИОМ) является, непрерывное профессиональное образование и фиксация содержания деятельности педагога дополнительного образования</w:t>
      </w:r>
      <w:r w:rsidR="00781977">
        <w:rPr>
          <w:sz w:val="28"/>
          <w:szCs w:val="28"/>
        </w:rPr>
        <w:t xml:space="preserve"> (далее – педагог) </w:t>
      </w:r>
      <w:r w:rsidR="009D44A5">
        <w:rPr>
          <w:sz w:val="28"/>
          <w:szCs w:val="28"/>
        </w:rPr>
        <w:t xml:space="preserve">ТМБ ОУ ДО «ДЮЦТТ «Юниор» </w:t>
      </w:r>
      <w:r w:rsidR="00DA5941">
        <w:rPr>
          <w:sz w:val="28"/>
          <w:szCs w:val="28"/>
        </w:rPr>
        <w:t>при реализации личностного и профессионального потенциал</w:t>
      </w:r>
      <w:r w:rsidR="009D44A5">
        <w:rPr>
          <w:sz w:val="28"/>
          <w:szCs w:val="28"/>
        </w:rPr>
        <w:t xml:space="preserve">а в </w:t>
      </w:r>
      <w:r w:rsidR="00DA5941">
        <w:rPr>
          <w:sz w:val="28"/>
          <w:szCs w:val="28"/>
        </w:rPr>
        <w:t>2021- 202</w:t>
      </w:r>
      <w:r w:rsidR="009D44A5">
        <w:rPr>
          <w:sz w:val="28"/>
          <w:szCs w:val="28"/>
        </w:rPr>
        <w:t>2 учебном</w:t>
      </w:r>
      <w:r w:rsidR="00DA5941">
        <w:rPr>
          <w:sz w:val="28"/>
          <w:szCs w:val="28"/>
        </w:rPr>
        <w:t xml:space="preserve"> год</w:t>
      </w:r>
      <w:r w:rsidR="009D44A5">
        <w:rPr>
          <w:sz w:val="28"/>
          <w:szCs w:val="28"/>
        </w:rPr>
        <w:t>у</w:t>
      </w:r>
      <w:r w:rsidR="00DA5941">
        <w:rPr>
          <w:sz w:val="28"/>
          <w:szCs w:val="28"/>
        </w:rPr>
        <w:t>.</w:t>
      </w:r>
    </w:p>
    <w:p w:rsidR="008C295B" w:rsidRPr="00EE5627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0A9" w:rsidRPr="00EE5627" w:rsidRDefault="00EB5E08" w:rsidP="00C9483A">
      <w:pPr>
        <w:tabs>
          <w:tab w:val="left" w:pos="32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27">
        <w:rPr>
          <w:rFonts w:ascii="Times New Roman" w:hAnsi="Times New Roman" w:cs="Times New Roman"/>
          <w:b/>
          <w:sz w:val="28"/>
          <w:szCs w:val="28"/>
        </w:rPr>
        <w:t>2. План мероприятий по разработке и внедрению</w:t>
      </w:r>
      <w:r w:rsidR="006A6409" w:rsidRPr="00EE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627">
        <w:rPr>
          <w:rFonts w:ascii="Times New Roman" w:hAnsi="Times New Roman" w:cs="Times New Roman"/>
          <w:b/>
          <w:sz w:val="28"/>
          <w:szCs w:val="28"/>
        </w:rPr>
        <w:t>индивидуальных образовательных маршрутов</w:t>
      </w:r>
    </w:p>
    <w:p w:rsidR="008C295B" w:rsidRPr="00C9483A" w:rsidRDefault="008C295B" w:rsidP="00C9483A">
      <w:pPr>
        <w:tabs>
          <w:tab w:val="left" w:pos="321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/>
      </w:tblPr>
      <w:tblGrid>
        <w:gridCol w:w="1086"/>
        <w:gridCol w:w="4312"/>
        <w:gridCol w:w="1634"/>
        <w:gridCol w:w="2822"/>
      </w:tblGrid>
      <w:tr w:rsidR="005438AB" w:rsidRPr="00C9483A" w:rsidTr="00BC6F92">
        <w:tc>
          <w:tcPr>
            <w:tcW w:w="551" w:type="pct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88" w:type="pct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29" w:type="pct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432" w:type="pct"/>
          </w:tcPr>
          <w:p w:rsidR="008C295B" w:rsidRPr="00C9483A" w:rsidRDefault="008C295B" w:rsidP="00C9483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295B" w:rsidRPr="00C9483A" w:rsidTr="00BC6F92">
        <w:tc>
          <w:tcPr>
            <w:tcW w:w="551" w:type="pct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9" w:type="pct"/>
            <w:gridSpan w:val="3"/>
          </w:tcPr>
          <w:p w:rsidR="00FD61B2" w:rsidRDefault="008C295B" w:rsidP="00C9483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дготовка условий для </w:t>
            </w:r>
            <w:r w:rsidR="00FD6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зработки и внедрения</w:t>
            </w:r>
            <w:r w:rsidR="00040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ИОМов</w:t>
            </w:r>
            <w:r w:rsidR="00335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подготовительный этап)</w:t>
            </w:r>
          </w:p>
          <w:p w:rsidR="00040FE8" w:rsidRDefault="008C295B" w:rsidP="00040F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дача: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формирование о</w:t>
            </w:r>
            <w:r w:rsidR="00FD61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D61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D61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боты по разработке</w:t>
            </w:r>
            <w:r w:rsidR="00040F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недрению </w:t>
            </w:r>
            <w:r w:rsidR="00FD61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х образовательных маршрутов</w:t>
            </w:r>
            <w:r w:rsidR="00040F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У на 2021 – 2022 учебный год</w:t>
            </w:r>
            <w:r w:rsidR="00EB5E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040F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бор предварительных запросов</w:t>
            </w:r>
            <w:r w:rsidR="00EB5E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едложений</w:t>
            </w:r>
            <w:r w:rsidR="00040F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рофессиональное образование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потенциальных </w:t>
            </w:r>
            <w:r w:rsidR="0078197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ндидатов из числа педагогов </w:t>
            </w:r>
            <w:r w:rsidRPr="00C948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040FE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ов - организаторов</w:t>
            </w:r>
            <w:r w:rsidR="00EB5E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рирующих работу отделов; подготовка и подписание распорядительных документов (приказов, </w:t>
            </w:r>
            <w:r w:rsidR="00272B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поряжений и </w:t>
            </w:r>
            <w:r w:rsidR="00EB5E0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.п.)</w:t>
            </w:r>
            <w:r w:rsidR="009412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 корректировка методической работы ОУ с учетом разработки и внедрения ИОМов в 2021 – 2022 учебном году.</w:t>
            </w:r>
          </w:p>
          <w:p w:rsidR="008C295B" w:rsidRPr="00C9483A" w:rsidRDefault="008C295B" w:rsidP="00040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ы необходимые ресурсы (кадровые, методические, мате</w:t>
            </w:r>
            <w:r w:rsidR="00040F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ально-техническая база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EB5E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C948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438AB" w:rsidRPr="00C9483A" w:rsidTr="00BC6F92">
        <w:tc>
          <w:tcPr>
            <w:tcW w:w="551" w:type="pct"/>
            <w:vAlign w:val="center"/>
          </w:tcPr>
          <w:p w:rsidR="008C295B" w:rsidRPr="00C9483A" w:rsidRDefault="00ED6F04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88" w:type="pct"/>
          </w:tcPr>
          <w:p w:rsidR="008C295B" w:rsidRPr="00C9483A" w:rsidRDefault="008C295B" w:rsidP="00955E88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Информирование педагогиче</w:t>
            </w:r>
            <w:r w:rsidR="00AD15C3">
              <w:rPr>
                <w:rStyle w:val="3"/>
                <w:rFonts w:eastAsia="Courier New"/>
                <w:sz w:val="28"/>
                <w:szCs w:val="28"/>
              </w:rPr>
              <w:t xml:space="preserve">ского сообщества образовательного учреждения 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>о</w:t>
            </w:r>
            <w:r w:rsidR="00040FE8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="009412DD">
              <w:rPr>
                <w:rStyle w:val="3"/>
                <w:rFonts w:eastAsia="Courier New"/>
                <w:sz w:val="28"/>
                <w:szCs w:val="28"/>
              </w:rPr>
              <w:t xml:space="preserve">семинаре «Методическое </w:t>
            </w:r>
            <w:r w:rsidR="009412DD">
              <w:rPr>
                <w:rStyle w:val="3"/>
                <w:rFonts w:eastAsia="Courier New"/>
                <w:sz w:val="28"/>
                <w:szCs w:val="28"/>
              </w:rPr>
              <w:lastRenderedPageBreak/>
              <w:t>сопровождение педагога в условиях реализации принципа индивидуализации системы образования»,</w:t>
            </w:r>
            <w:r w:rsidR="00272B35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="00040FE8">
              <w:rPr>
                <w:rStyle w:val="3"/>
                <w:rFonts w:eastAsia="Courier New"/>
                <w:sz w:val="28"/>
                <w:szCs w:val="28"/>
              </w:rPr>
              <w:t>планах</w:t>
            </w:r>
            <w:r w:rsidR="00AD15C3">
              <w:rPr>
                <w:rStyle w:val="3"/>
                <w:rFonts w:eastAsia="Courier New"/>
                <w:sz w:val="28"/>
                <w:szCs w:val="28"/>
              </w:rPr>
              <w:t xml:space="preserve"> и сроках организации</w:t>
            </w:r>
            <w:r w:rsidR="00955E88">
              <w:rPr>
                <w:rStyle w:val="3"/>
                <w:rFonts w:eastAsia="Courier New"/>
                <w:sz w:val="28"/>
                <w:szCs w:val="28"/>
              </w:rPr>
              <w:t xml:space="preserve"> работы по </w:t>
            </w:r>
            <w:r w:rsidR="00040FE8">
              <w:rPr>
                <w:rStyle w:val="3"/>
                <w:rFonts w:eastAsia="Courier New"/>
                <w:sz w:val="28"/>
                <w:szCs w:val="28"/>
              </w:rPr>
              <w:t>раз</w:t>
            </w:r>
            <w:r w:rsidR="00AD15C3">
              <w:rPr>
                <w:rStyle w:val="3"/>
                <w:rFonts w:eastAsia="Courier New"/>
                <w:sz w:val="28"/>
                <w:szCs w:val="28"/>
              </w:rPr>
              <w:t>работке и внедрению</w:t>
            </w:r>
            <w:r w:rsidR="00040FE8">
              <w:rPr>
                <w:rStyle w:val="3"/>
                <w:rFonts w:eastAsia="Courier New"/>
                <w:sz w:val="28"/>
                <w:szCs w:val="28"/>
              </w:rPr>
              <w:t xml:space="preserve"> ИОМов</w:t>
            </w:r>
            <w:r w:rsidR="00AD15C3">
              <w:rPr>
                <w:rStyle w:val="3"/>
                <w:rFonts w:eastAsia="Courier New"/>
                <w:sz w:val="28"/>
                <w:szCs w:val="28"/>
              </w:rPr>
              <w:t xml:space="preserve"> в </w:t>
            </w:r>
            <w:r w:rsidR="00EB5E08" w:rsidRPr="00EB5E08">
              <w:rPr>
                <w:rFonts w:ascii="Times New Roman" w:hAnsi="Times New Roman" w:cs="Times New Roman"/>
                <w:sz w:val="28"/>
                <w:szCs w:val="28"/>
              </w:rPr>
              <w:t>ТМБ ОУ ДО «ДЮЦТТ «Юниор»</w:t>
            </w:r>
            <w:r w:rsidR="00EB5E08">
              <w:rPr>
                <w:rStyle w:val="3"/>
                <w:rFonts w:eastAsia="Courier New"/>
                <w:sz w:val="28"/>
                <w:szCs w:val="28"/>
              </w:rPr>
              <w:t xml:space="preserve"> на 2021- 2022 учебный год.</w:t>
            </w:r>
          </w:p>
        </w:tc>
        <w:tc>
          <w:tcPr>
            <w:tcW w:w="829" w:type="pct"/>
            <w:vAlign w:val="center"/>
          </w:tcPr>
          <w:p w:rsidR="008C295B" w:rsidRPr="00C9483A" w:rsidRDefault="00EB5E08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11.</w:t>
            </w:r>
            <w:r w:rsidR="008C295B" w:rsidRPr="00C94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8C295B" w:rsidRPr="00C9483A" w:rsidRDefault="008C295B" w:rsidP="00EB5E08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  <w:r w:rsidR="00EB5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8AB" w:rsidRPr="00C9483A" w:rsidTr="00BC6F92">
        <w:tc>
          <w:tcPr>
            <w:tcW w:w="551" w:type="pct"/>
            <w:vAlign w:val="center"/>
          </w:tcPr>
          <w:p w:rsidR="005438AB" w:rsidRPr="00C9483A" w:rsidRDefault="00AD15C3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5438AB" w:rsidRPr="00C94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pct"/>
          </w:tcPr>
          <w:p w:rsidR="005438AB" w:rsidRPr="00C9483A" w:rsidRDefault="00725AFA" w:rsidP="00725AF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Назначение ответственного лица</w:t>
            </w:r>
            <w:r w:rsidR="005438AB" w:rsidRPr="00C9483A">
              <w:rPr>
                <w:rStyle w:val="3"/>
                <w:rFonts w:eastAsia="Courier New"/>
                <w:sz w:val="28"/>
                <w:szCs w:val="28"/>
              </w:rPr>
              <w:t xml:space="preserve">, </w:t>
            </w:r>
            <w:r>
              <w:rPr>
                <w:rStyle w:val="3"/>
                <w:rFonts w:eastAsia="Courier New"/>
                <w:sz w:val="28"/>
                <w:szCs w:val="28"/>
              </w:rPr>
              <w:t>за организацию работы по разработке</w:t>
            </w:r>
            <w:r w:rsidR="00272B35">
              <w:rPr>
                <w:rStyle w:val="3"/>
                <w:rFonts w:eastAsia="Courier New"/>
                <w:sz w:val="28"/>
                <w:szCs w:val="28"/>
              </w:rPr>
              <w:t xml:space="preserve"> и внедрению ИОМов в ОУ на 2021 - </w:t>
            </w:r>
            <w:r>
              <w:rPr>
                <w:rStyle w:val="3"/>
                <w:rFonts w:eastAsia="Courier New"/>
                <w:sz w:val="28"/>
                <w:szCs w:val="28"/>
              </w:rPr>
              <w:t xml:space="preserve">2022 учебный год. </w:t>
            </w:r>
          </w:p>
        </w:tc>
        <w:tc>
          <w:tcPr>
            <w:tcW w:w="829" w:type="pct"/>
            <w:vAlign w:val="center"/>
          </w:tcPr>
          <w:p w:rsidR="005438AB" w:rsidRPr="00C9483A" w:rsidRDefault="00725AFA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5438A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Руководитель ОУ</w:t>
            </w:r>
          </w:p>
        </w:tc>
      </w:tr>
      <w:tr w:rsidR="00AD15C3" w:rsidRPr="00C9483A" w:rsidTr="00BC6F92">
        <w:tc>
          <w:tcPr>
            <w:tcW w:w="551" w:type="pct"/>
            <w:vAlign w:val="center"/>
          </w:tcPr>
          <w:p w:rsidR="00AD15C3" w:rsidRPr="00C9483A" w:rsidRDefault="00AD15C3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41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pct"/>
          </w:tcPr>
          <w:p w:rsidR="00AD15C3" w:rsidRDefault="00AD15C3" w:rsidP="009412DD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Разработка, утверждение, издание  распорядительных, локальных нормативных актах Центра</w:t>
            </w:r>
            <w:r w:rsidR="00955E88">
              <w:rPr>
                <w:rStyle w:val="3"/>
                <w:rFonts w:eastAsia="Courier New"/>
                <w:sz w:val="28"/>
                <w:szCs w:val="28"/>
              </w:rPr>
              <w:t xml:space="preserve">, </w:t>
            </w:r>
            <w:r>
              <w:rPr>
                <w:rStyle w:val="3"/>
                <w:rFonts w:eastAsia="Courier New"/>
                <w:sz w:val="28"/>
                <w:szCs w:val="28"/>
              </w:rPr>
              <w:t xml:space="preserve"> регламентирующих организационную</w:t>
            </w:r>
            <w:r w:rsidR="009412DD">
              <w:rPr>
                <w:rStyle w:val="3"/>
                <w:rFonts w:eastAsia="Courier New"/>
                <w:sz w:val="28"/>
                <w:szCs w:val="28"/>
              </w:rPr>
              <w:t xml:space="preserve">  </w:t>
            </w:r>
            <w:r>
              <w:rPr>
                <w:rStyle w:val="3"/>
                <w:rFonts w:eastAsia="Courier New"/>
                <w:sz w:val="28"/>
                <w:szCs w:val="28"/>
              </w:rPr>
              <w:t>работу по разработке и внедрению ИОМов.</w:t>
            </w:r>
          </w:p>
        </w:tc>
        <w:tc>
          <w:tcPr>
            <w:tcW w:w="829" w:type="pct"/>
            <w:vAlign w:val="center"/>
          </w:tcPr>
          <w:p w:rsidR="00AD15C3" w:rsidRDefault="00AD15C3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1</w:t>
            </w:r>
          </w:p>
        </w:tc>
        <w:tc>
          <w:tcPr>
            <w:tcW w:w="1432" w:type="pct"/>
            <w:vAlign w:val="center"/>
          </w:tcPr>
          <w:p w:rsidR="00AD15C3" w:rsidRPr="00C9483A" w:rsidRDefault="00AD15C3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9412DD" w:rsidRPr="00C9483A" w:rsidTr="00BC6F92">
        <w:tc>
          <w:tcPr>
            <w:tcW w:w="551" w:type="pct"/>
            <w:vAlign w:val="center"/>
          </w:tcPr>
          <w:p w:rsidR="009412DD" w:rsidRDefault="009412D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188" w:type="pct"/>
          </w:tcPr>
          <w:p w:rsidR="009412DD" w:rsidRDefault="009412DD" w:rsidP="009412DD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Осуществить анализ и корректировку плана методической работы ОУ в части включения в него вопросов</w:t>
            </w:r>
            <w:r w:rsidR="00B60BB5">
              <w:rPr>
                <w:rStyle w:val="3"/>
                <w:rFonts w:eastAsia="Courier New"/>
                <w:sz w:val="28"/>
                <w:szCs w:val="28"/>
              </w:rPr>
              <w:t xml:space="preserve"> и мероприятий, направленных на внедрение ИОМов в систему профессионального  развития педагогов дополнительного образования.</w:t>
            </w:r>
          </w:p>
        </w:tc>
        <w:tc>
          <w:tcPr>
            <w:tcW w:w="829" w:type="pct"/>
            <w:vAlign w:val="center"/>
          </w:tcPr>
          <w:p w:rsidR="009412DD" w:rsidRDefault="00B60BB5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1</w:t>
            </w:r>
          </w:p>
        </w:tc>
        <w:tc>
          <w:tcPr>
            <w:tcW w:w="1432" w:type="pct"/>
            <w:vAlign w:val="center"/>
          </w:tcPr>
          <w:p w:rsidR="009412DD" w:rsidRDefault="00B60BB5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8C295B" w:rsidRPr="00C9483A" w:rsidTr="00BC6F92">
        <w:tc>
          <w:tcPr>
            <w:tcW w:w="551" w:type="pct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9" w:type="pct"/>
            <w:gridSpan w:val="3"/>
          </w:tcPr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Формирование </w:t>
            </w:r>
            <w:r w:rsidR="007819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писка педагогов </w:t>
            </w:r>
            <w:r w:rsidR="009412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7 человек)</w:t>
            </w:r>
            <w:r w:rsidR="00335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подготовительный этап)</w:t>
            </w:r>
          </w:p>
          <w:p w:rsidR="008C295B" w:rsidRPr="00C9483A" w:rsidRDefault="008C295B" w:rsidP="00C948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дача:</w:t>
            </w:r>
            <w:r w:rsidR="00272B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60BB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пределение </w:t>
            </w:r>
            <w:r w:rsidR="0078197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ерсонального состава педагогов </w:t>
            </w:r>
            <w:r w:rsidR="00B60BB5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ющих личное желание и потребность в профессиональном образовании в текущем учебном году.</w:t>
            </w:r>
          </w:p>
          <w:p w:rsidR="008C295B" w:rsidRPr="00C9483A" w:rsidRDefault="008C295B" w:rsidP="00781977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езультат: </w:t>
            </w:r>
            <w:r w:rsidR="00B60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формирован и утвержден персональный список педагогов для работы по разработке и внедрению </w:t>
            </w:r>
            <w:r w:rsidR="00A61A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Мов</w:t>
            </w:r>
            <w:r w:rsidR="00B60B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188" w:type="pct"/>
          </w:tcPr>
          <w:p w:rsidR="00A60261" w:rsidRDefault="00B60BB5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 xml:space="preserve">Формирование предложений </w:t>
            </w:r>
            <w:r w:rsidR="00781977">
              <w:rPr>
                <w:rStyle w:val="3"/>
                <w:rFonts w:eastAsia="Courier New"/>
                <w:sz w:val="28"/>
                <w:szCs w:val="28"/>
              </w:rPr>
              <w:t xml:space="preserve">по персональному составу педагогов </w:t>
            </w:r>
            <w:r>
              <w:rPr>
                <w:rStyle w:val="3"/>
                <w:rFonts w:eastAsia="Courier New"/>
                <w:sz w:val="28"/>
                <w:szCs w:val="28"/>
              </w:rPr>
              <w:t>от педагогов – организаторов курирующих работу отделов.</w:t>
            </w:r>
          </w:p>
          <w:p w:rsidR="008A5A10" w:rsidRDefault="00B60BB5" w:rsidP="00C9483A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 xml:space="preserve">Проведение совещаний в отделах. </w:t>
            </w:r>
          </w:p>
          <w:p w:rsidR="008C295B" w:rsidRPr="00C9483A" w:rsidRDefault="008C295B" w:rsidP="00B60BB5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Сбор </w:t>
            </w:r>
            <w:r w:rsidR="00B60BB5">
              <w:rPr>
                <w:rStyle w:val="3"/>
                <w:rFonts w:eastAsia="Courier New"/>
                <w:sz w:val="28"/>
                <w:szCs w:val="28"/>
              </w:rPr>
              <w:t>предложений.</w:t>
            </w: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:rsidR="008C295B" w:rsidRPr="00C9483A" w:rsidRDefault="00B60BB5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1.21</w:t>
            </w:r>
          </w:p>
        </w:tc>
        <w:tc>
          <w:tcPr>
            <w:tcW w:w="1432" w:type="pct"/>
            <w:vAlign w:val="center"/>
          </w:tcPr>
          <w:p w:rsidR="005438AB" w:rsidRPr="00C9483A" w:rsidRDefault="00B60BB5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пециалист ОУ, </w:t>
            </w:r>
            <w:r w:rsidR="00101A11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  <w:p w:rsidR="008C295B" w:rsidRPr="00C9483A" w:rsidRDefault="008C295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188" w:type="pct"/>
          </w:tcPr>
          <w:p w:rsidR="008A5A10" w:rsidRPr="0056666F" w:rsidRDefault="008C295B" w:rsidP="00B54EE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Сбор дополн</w:t>
            </w:r>
            <w:r w:rsidR="0056666F">
              <w:rPr>
                <w:rStyle w:val="3"/>
                <w:rFonts w:eastAsia="Courier New"/>
                <w:sz w:val="28"/>
                <w:szCs w:val="28"/>
              </w:rPr>
              <w:t>ительной информации о запросах на профессиональное образование</w:t>
            </w:r>
            <w:r w:rsidR="00781977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 w:rsidR="00781977">
              <w:rPr>
                <w:rStyle w:val="3"/>
                <w:rFonts w:eastAsia="Courier New"/>
                <w:sz w:val="28"/>
                <w:szCs w:val="28"/>
              </w:rPr>
              <w:lastRenderedPageBreak/>
              <w:t>от</w:t>
            </w:r>
            <w:r w:rsidR="00B54EE0">
              <w:rPr>
                <w:rStyle w:val="3"/>
                <w:rFonts w:eastAsia="Courier New"/>
                <w:sz w:val="28"/>
                <w:szCs w:val="28"/>
              </w:rPr>
              <w:t xml:space="preserve"> педагогов, </w:t>
            </w:r>
            <w:r w:rsidR="0056666F">
              <w:rPr>
                <w:rStyle w:val="3"/>
                <w:rFonts w:eastAsia="Courier New"/>
                <w:sz w:val="28"/>
                <w:szCs w:val="28"/>
              </w:rPr>
              <w:t>педагогов  - организаторов курирующих работу отделов.</w:t>
            </w:r>
          </w:p>
        </w:tc>
        <w:tc>
          <w:tcPr>
            <w:tcW w:w="829" w:type="pct"/>
            <w:vAlign w:val="center"/>
          </w:tcPr>
          <w:p w:rsidR="008C295B" w:rsidRPr="00C9483A" w:rsidRDefault="0056666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11.21</w:t>
            </w:r>
          </w:p>
        </w:tc>
        <w:tc>
          <w:tcPr>
            <w:tcW w:w="1432" w:type="pct"/>
            <w:vAlign w:val="center"/>
          </w:tcPr>
          <w:p w:rsidR="0056666F" w:rsidRPr="00C9483A" w:rsidRDefault="0056666F" w:rsidP="0056666F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, педагог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ы</w:t>
            </w:r>
          </w:p>
          <w:p w:rsidR="008C295B" w:rsidRPr="00C9483A" w:rsidRDefault="008C295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8C295B" w:rsidRPr="00C9483A" w:rsidRDefault="008C295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188" w:type="pct"/>
          </w:tcPr>
          <w:p w:rsidR="008C295B" w:rsidRPr="00C9483A" w:rsidRDefault="008C295B" w:rsidP="00B54EE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Формировани</w:t>
            </w:r>
            <w:r w:rsidR="0056666F">
              <w:rPr>
                <w:rStyle w:val="3"/>
                <w:rFonts w:eastAsia="Courier New"/>
                <w:sz w:val="28"/>
                <w:szCs w:val="28"/>
              </w:rPr>
              <w:t>е и утверждение персонального списка педагогов</w:t>
            </w:r>
            <w:r w:rsidR="00B54EE0">
              <w:rPr>
                <w:rStyle w:val="3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29" w:type="pct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0CE2"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E0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5438AB" w:rsidRPr="00C9483A" w:rsidRDefault="0056666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5438AB" w:rsidRPr="00C9483A" w:rsidTr="00BC6F92">
        <w:tc>
          <w:tcPr>
            <w:tcW w:w="551" w:type="pct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9" w:type="pct"/>
            <w:gridSpan w:val="3"/>
          </w:tcPr>
          <w:p w:rsidR="005438AB" w:rsidRPr="006F52E3" w:rsidRDefault="006F52E3" w:rsidP="006F2AD9">
            <w:pPr>
              <w:pStyle w:val="5"/>
              <w:shd w:val="clear" w:color="auto" w:fill="auto"/>
              <w:spacing w:line="240" w:lineRule="auto"/>
              <w:ind w:left="80" w:hanging="80"/>
              <w:rPr>
                <w:sz w:val="28"/>
                <w:szCs w:val="28"/>
              </w:rPr>
            </w:pPr>
            <w:r w:rsidRPr="006F52E3">
              <w:rPr>
                <w:rStyle w:val="a9"/>
                <w:rFonts w:eastAsia="Courier New"/>
                <w:sz w:val="28"/>
                <w:szCs w:val="28"/>
              </w:rPr>
              <w:t>Диагностика профессиональных затруднений</w:t>
            </w:r>
            <w:r w:rsidR="001541AA">
              <w:rPr>
                <w:rStyle w:val="a9"/>
                <w:rFonts w:eastAsia="Courier New"/>
                <w:sz w:val="28"/>
                <w:szCs w:val="28"/>
              </w:rPr>
              <w:t xml:space="preserve"> (диагностико – мотивационный этап)</w:t>
            </w:r>
          </w:p>
          <w:p w:rsidR="007B0550" w:rsidRDefault="005438AB" w:rsidP="007B0550">
            <w:pPr>
              <w:tabs>
                <w:tab w:val="left" w:pos="3212"/>
              </w:tabs>
              <w:jc w:val="both"/>
              <w:rPr>
                <w:rStyle w:val="3"/>
                <w:rFonts w:eastAsia="Courier New"/>
                <w:color w:val="auto"/>
                <w:sz w:val="28"/>
                <w:szCs w:val="28"/>
              </w:rPr>
            </w:pPr>
            <w:r w:rsidRPr="007B0550">
              <w:rPr>
                <w:rStyle w:val="a9"/>
                <w:rFonts w:eastAsia="Courier New"/>
                <w:color w:val="auto"/>
                <w:sz w:val="28"/>
                <w:szCs w:val="28"/>
              </w:rPr>
              <w:t>Задача: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формирование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«позитивной атмосферы», психологического комфорта между </w:t>
            </w:r>
            <w:r w:rsidR="00781977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ответственным специалистом ОУ (далее - 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тьютером</w:t>
            </w:r>
            <w:r w:rsidR="00781977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)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и</w:t>
            </w:r>
            <w:r w:rsidR="00781977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педагогами</w:t>
            </w:r>
            <w:r w:rsidR="00B54EE0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</w:t>
            </w:r>
            <w:r w:rsidR="00781977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(далее – 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тьютерантом</w:t>
            </w:r>
            <w:r w:rsidR="00781977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)</w:t>
            </w:r>
            <w:r w:rsid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,</w:t>
            </w:r>
            <w:r w:rsidR="002D555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информирование тьютерантов с материалами по работе с ИОМ, </w:t>
            </w:r>
            <w:r w:rsidR="003A2FDE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мониторинг профессиональных компетенций, </w:t>
            </w:r>
            <w:r w:rsidR="003A2FDE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выявление профессионального дефицита</w:t>
            </w:r>
            <w:r w:rsidR="003A2FDE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.</w:t>
            </w:r>
          </w:p>
          <w:p w:rsidR="007B0550" w:rsidRPr="007B0550" w:rsidRDefault="005438AB" w:rsidP="00B54EE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7B0550">
              <w:rPr>
                <w:rStyle w:val="a9"/>
                <w:rFonts w:eastAsia="Courier New"/>
                <w:color w:val="auto"/>
                <w:sz w:val="28"/>
                <w:szCs w:val="28"/>
              </w:rPr>
              <w:t>Результат:</w:t>
            </w:r>
            <w:r w:rsidR="005A0079">
              <w:rPr>
                <w:rStyle w:val="a9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="005A0079" w:rsidRP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зафиксирован первичный образовательный запрос</w:t>
            </w:r>
            <w:r w:rsid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,</w:t>
            </w:r>
            <w:r w:rsidR="002D555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сформированы необходимые теоретические знания по работе с ОИМ,</w:t>
            </w:r>
            <w:r w:rsidR="005A0079">
              <w:rPr>
                <w:rStyle w:val="a9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сформирован</w:t>
            </w:r>
            <w:r w:rsid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один</w:t>
            </w:r>
            <w:r w:rsid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профессиональны</w:t>
            </w:r>
            <w:r w:rsid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й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дефицит</w:t>
            </w:r>
            <w:r w:rsidR="005A0079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 xml:space="preserve"> </w:t>
            </w:r>
            <w:r w:rsidR="006F52E3" w:rsidRPr="006F52E3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у каждого педагога</w:t>
            </w:r>
            <w:r w:rsidR="00B54EE0">
              <w:rPr>
                <w:rStyle w:val="a9"/>
                <w:rFonts w:eastAsia="Courier New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646EAD" w:rsidRPr="00C9483A" w:rsidTr="00BC6F92">
        <w:trPr>
          <w:trHeight w:val="1399"/>
        </w:trPr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188" w:type="pct"/>
          </w:tcPr>
          <w:p w:rsidR="007B0550" w:rsidRPr="003A2FDE" w:rsidRDefault="003A2FDE" w:rsidP="00803B7F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 xml:space="preserve">Проведение первой встречи тьютера с тьютерантом, </w:t>
            </w:r>
            <w:r w:rsidR="00803B7F">
              <w:rPr>
                <w:rStyle w:val="3"/>
                <w:rFonts w:eastAsia="Courier New"/>
                <w:sz w:val="28"/>
                <w:szCs w:val="28"/>
              </w:rPr>
              <w:t>формирование</w:t>
            </w:r>
            <w:r>
              <w:rPr>
                <w:rStyle w:val="3"/>
                <w:rFonts w:eastAsia="Courier New"/>
                <w:sz w:val="28"/>
                <w:szCs w:val="28"/>
              </w:rPr>
              <w:t xml:space="preserve"> у тьютеранта мотивации к дальнейшей образовательной деятельности</w:t>
            </w:r>
            <w:r w:rsidR="002D5559">
              <w:rPr>
                <w:rStyle w:val="3"/>
                <w:rFonts w:eastAsia="Courier New"/>
                <w:sz w:val="28"/>
                <w:szCs w:val="28"/>
              </w:rPr>
              <w:t xml:space="preserve">, ознакомление тьюрантов с материалами по работе с ИОМ. </w:t>
            </w:r>
          </w:p>
        </w:tc>
        <w:tc>
          <w:tcPr>
            <w:tcW w:w="829" w:type="pct"/>
            <w:vAlign w:val="center"/>
          </w:tcPr>
          <w:p w:rsidR="008C295B" w:rsidRPr="00C9483A" w:rsidRDefault="00803B7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1.21</w:t>
            </w:r>
          </w:p>
        </w:tc>
        <w:tc>
          <w:tcPr>
            <w:tcW w:w="1432" w:type="pct"/>
            <w:vAlign w:val="center"/>
          </w:tcPr>
          <w:p w:rsidR="008C295B" w:rsidRPr="00C9483A" w:rsidRDefault="00803B7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188" w:type="pct"/>
          </w:tcPr>
          <w:p w:rsidR="008C295B" w:rsidRPr="00C9483A" w:rsidRDefault="001541AA" w:rsidP="001541AA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 xml:space="preserve">Проведение </w:t>
            </w:r>
            <w:r w:rsidR="003A2FDE" w:rsidRPr="00C9483A">
              <w:rPr>
                <w:rStyle w:val="3"/>
                <w:rFonts w:eastAsia="Courier New"/>
                <w:sz w:val="28"/>
                <w:szCs w:val="28"/>
              </w:rPr>
              <w:t>анкетирования</w:t>
            </w:r>
            <w:r>
              <w:rPr>
                <w:rStyle w:val="3"/>
                <w:rFonts w:eastAsia="Courier New"/>
                <w:sz w:val="28"/>
                <w:szCs w:val="28"/>
              </w:rPr>
              <w:t xml:space="preserve"> (тестирование, свободного интервью) </w:t>
            </w:r>
            <w:r w:rsidR="003A2FDE" w:rsidRPr="00C9483A">
              <w:rPr>
                <w:rStyle w:val="3"/>
                <w:rFonts w:eastAsia="Courier New"/>
                <w:sz w:val="28"/>
                <w:szCs w:val="28"/>
              </w:rPr>
              <w:t>среди</w:t>
            </w:r>
            <w:r w:rsidR="00803B7F">
              <w:rPr>
                <w:rStyle w:val="3"/>
                <w:rFonts w:eastAsia="Courier New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Courier New"/>
                <w:sz w:val="28"/>
                <w:szCs w:val="28"/>
              </w:rPr>
              <w:t>тьютерантов.</w:t>
            </w:r>
          </w:p>
        </w:tc>
        <w:tc>
          <w:tcPr>
            <w:tcW w:w="829" w:type="pct"/>
            <w:vAlign w:val="center"/>
          </w:tcPr>
          <w:p w:rsidR="00C72588" w:rsidRPr="00C9483A" w:rsidRDefault="00803B7F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1.21</w:t>
            </w:r>
          </w:p>
        </w:tc>
        <w:tc>
          <w:tcPr>
            <w:tcW w:w="1432" w:type="pct"/>
            <w:vAlign w:val="center"/>
          </w:tcPr>
          <w:p w:rsidR="008C295B" w:rsidRPr="00C9483A" w:rsidRDefault="00FF56D1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5438AB" w:rsidRPr="00C9483A" w:rsidTr="00BC6F92">
        <w:tc>
          <w:tcPr>
            <w:tcW w:w="551" w:type="pct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49" w:type="pct"/>
            <w:gridSpan w:val="3"/>
          </w:tcPr>
          <w:p w:rsidR="005438AB" w:rsidRPr="00C9483A" w:rsidRDefault="002D5559" w:rsidP="00C9483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ирование индивидуального образовательного маршрута (проектировочный этап)</w:t>
            </w:r>
          </w:p>
          <w:p w:rsidR="002D5559" w:rsidRPr="002D5559" w:rsidRDefault="005438AB" w:rsidP="002D5559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:</w:t>
            </w:r>
            <w:r w:rsidR="002D55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D5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основе анализа полученных материалов диагностико – </w:t>
            </w:r>
            <w:r w:rsidR="00781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го этапа, </w:t>
            </w:r>
            <w:r w:rsidR="002D5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оектировать </w:t>
            </w:r>
            <w:r w:rsidR="00781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ОМы </w:t>
            </w:r>
            <w:r w:rsidR="002D555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  <w:r w:rsidR="00781977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B54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D5559">
              <w:rPr>
                <w:rFonts w:ascii="Times New Roman" w:hAnsi="Times New Roman" w:cs="Times New Roman"/>
                <w:bCs/>
                <w:sz w:val="28"/>
                <w:szCs w:val="28"/>
              </w:rPr>
              <w:t>на текущей учебный год.</w:t>
            </w:r>
          </w:p>
          <w:p w:rsidR="00716B6A" w:rsidRPr="00C9483A" w:rsidRDefault="005438AB" w:rsidP="00B54EE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:</w:t>
            </w:r>
            <w:r w:rsidR="00987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81977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ами</w:t>
            </w:r>
            <w:r w:rsidR="00B54E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аны</w:t>
            </w:r>
            <w:r w:rsidR="00B54E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789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819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87896">
              <w:rPr>
                <w:rFonts w:ascii="Times New Roman" w:hAnsi="Times New Roman" w:cs="Times New Roman"/>
                <w:sz w:val="28"/>
                <w:szCs w:val="28"/>
              </w:rPr>
              <w:t xml:space="preserve"> ИОМ</w:t>
            </w:r>
            <w:r w:rsidR="0078197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87896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ей учебный год. </w:t>
            </w: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188" w:type="pct"/>
          </w:tcPr>
          <w:p w:rsidR="00716B6A" w:rsidRPr="00C9483A" w:rsidRDefault="00987896" w:rsidP="00781977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Анализ </w:t>
            </w:r>
            <w:r w:rsidR="00D01CDA">
              <w:rPr>
                <w:rStyle w:val="3"/>
                <w:rFonts w:eastAsia="Courier New"/>
                <w:sz w:val="28"/>
                <w:szCs w:val="28"/>
              </w:rPr>
              <w:t xml:space="preserve">полученных материалов от </w:t>
            </w:r>
            <w:r w:rsidR="00781977">
              <w:rPr>
                <w:rStyle w:val="3"/>
                <w:rFonts w:eastAsia="Courier New"/>
                <w:sz w:val="28"/>
                <w:szCs w:val="28"/>
              </w:rPr>
              <w:t>педагогов</w:t>
            </w:r>
            <w:r w:rsidR="00D01CDA">
              <w:rPr>
                <w:rStyle w:val="3"/>
                <w:rFonts w:eastAsia="Courier New"/>
                <w:sz w:val="28"/>
                <w:szCs w:val="28"/>
              </w:rPr>
              <w:t>, организация проектирования ИОМ</w:t>
            </w:r>
            <w:r w:rsidR="00781977">
              <w:rPr>
                <w:rStyle w:val="3"/>
                <w:rFonts w:eastAsia="Courier New"/>
                <w:sz w:val="28"/>
                <w:szCs w:val="28"/>
              </w:rPr>
              <w:t>ов</w:t>
            </w:r>
            <w:r w:rsidR="00D01CDA">
              <w:rPr>
                <w:rStyle w:val="3"/>
                <w:rFonts w:eastAsia="Courier New"/>
                <w:sz w:val="28"/>
                <w:szCs w:val="28"/>
              </w:rPr>
              <w:t>, консультации по формированию образовательных задач.</w:t>
            </w:r>
          </w:p>
        </w:tc>
        <w:tc>
          <w:tcPr>
            <w:tcW w:w="829" w:type="pct"/>
            <w:vAlign w:val="center"/>
          </w:tcPr>
          <w:p w:rsidR="008C295B" w:rsidRPr="00B8683E" w:rsidRDefault="00D01CDA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</w:t>
            </w:r>
            <w:r w:rsidR="003454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1.21</w:t>
            </w:r>
          </w:p>
        </w:tc>
        <w:tc>
          <w:tcPr>
            <w:tcW w:w="1432" w:type="pct"/>
            <w:vAlign w:val="center"/>
          </w:tcPr>
          <w:p w:rsidR="008C295B" w:rsidRPr="00C9483A" w:rsidRDefault="00D01CDA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646EAD" w:rsidRPr="00C9483A" w:rsidTr="00536207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188" w:type="pct"/>
            <w:vAlign w:val="center"/>
          </w:tcPr>
          <w:p w:rsidR="008C295B" w:rsidRPr="00C9483A" w:rsidRDefault="00460EDB" w:rsidP="00B54EE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заполнение ИОМов</w:t>
            </w:r>
            <w:r w:rsidR="003454F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ми</w:t>
            </w:r>
            <w:r w:rsidR="00B54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9" w:type="pct"/>
            <w:vAlign w:val="center"/>
          </w:tcPr>
          <w:p w:rsidR="008C295B" w:rsidRPr="00C9483A" w:rsidRDefault="003454FA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15.11.21</w:t>
            </w:r>
          </w:p>
        </w:tc>
        <w:tc>
          <w:tcPr>
            <w:tcW w:w="1432" w:type="pct"/>
            <w:vAlign w:val="center"/>
          </w:tcPr>
          <w:p w:rsidR="008C295B" w:rsidRPr="00C9483A" w:rsidRDefault="003454FA" w:rsidP="00B54EE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педагоги – организаторы, ответственный специалист ОУ </w:t>
            </w:r>
          </w:p>
        </w:tc>
      </w:tr>
      <w:tr w:rsidR="005438AB" w:rsidRPr="00C9483A" w:rsidTr="00BC6F92">
        <w:tc>
          <w:tcPr>
            <w:tcW w:w="551" w:type="pct"/>
            <w:vAlign w:val="center"/>
          </w:tcPr>
          <w:p w:rsidR="005438A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49" w:type="pct"/>
            <w:gridSpan w:val="3"/>
          </w:tcPr>
          <w:p w:rsidR="005438AB" w:rsidRPr="00C9483A" w:rsidRDefault="0075383C" w:rsidP="00C948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="00B54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зентация результатов работы по разработке ИОМ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аналитический этап)</w:t>
            </w:r>
          </w:p>
          <w:p w:rsidR="00A453F0" w:rsidRDefault="005438AB" w:rsidP="00A453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дача: </w:t>
            </w:r>
            <w:r w:rsidR="00A453F0" w:rsidRPr="00A45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емонстрировать</w:t>
            </w:r>
            <w:r w:rsidR="00A45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д аудиторией результаты работы по </w:t>
            </w:r>
            <w:r w:rsidR="00A45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работке ИОМ</w:t>
            </w:r>
            <w:r w:rsidR="00B54E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</w:t>
            </w:r>
            <w:r w:rsidR="00A453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</w:t>
            </w:r>
            <w:r w:rsidR="00A45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навыки рефлексии, провести анализ трудностей возникших при разработке ИОМов. </w:t>
            </w:r>
          </w:p>
          <w:p w:rsidR="005438AB" w:rsidRPr="00C9483A" w:rsidRDefault="005438AB" w:rsidP="00A45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: 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="00A453F0">
              <w:rPr>
                <w:rFonts w:ascii="Times New Roman" w:hAnsi="Times New Roman" w:cs="Times New Roman"/>
                <w:sz w:val="28"/>
                <w:szCs w:val="28"/>
              </w:rPr>
              <w:t>ИОМы, пройдена внутренняя экспертиза.</w:t>
            </w:r>
          </w:p>
        </w:tc>
      </w:tr>
      <w:tr w:rsidR="00646EAD" w:rsidRPr="00C9483A" w:rsidTr="00C371B3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188" w:type="pct"/>
            <w:vAlign w:val="center"/>
          </w:tcPr>
          <w:p w:rsidR="008C295B" w:rsidRPr="00C9483A" w:rsidRDefault="005438AB" w:rsidP="00B54EE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 xml:space="preserve">Организация </w:t>
            </w:r>
            <w:r w:rsidR="00131F07">
              <w:rPr>
                <w:rStyle w:val="3"/>
                <w:rFonts w:eastAsia="Courier New"/>
                <w:sz w:val="28"/>
                <w:szCs w:val="28"/>
              </w:rPr>
              <w:t xml:space="preserve">презентаций </w:t>
            </w:r>
            <w:r w:rsidR="00A453F0">
              <w:rPr>
                <w:rStyle w:val="3"/>
                <w:rFonts w:eastAsia="Courier New"/>
                <w:sz w:val="28"/>
                <w:szCs w:val="28"/>
              </w:rPr>
              <w:t>И</w:t>
            </w:r>
            <w:r w:rsidR="00131F07">
              <w:rPr>
                <w:rStyle w:val="3"/>
                <w:rFonts w:eastAsia="Courier New"/>
                <w:sz w:val="28"/>
                <w:szCs w:val="28"/>
              </w:rPr>
              <w:t>О</w:t>
            </w:r>
            <w:r w:rsidR="00A453F0">
              <w:rPr>
                <w:rStyle w:val="3"/>
                <w:rFonts w:eastAsia="Courier New"/>
                <w:sz w:val="28"/>
                <w:szCs w:val="28"/>
              </w:rPr>
              <w:t xml:space="preserve">Мов </w:t>
            </w:r>
            <w:r w:rsidR="006764F0">
              <w:rPr>
                <w:rStyle w:val="3"/>
                <w:rFonts w:eastAsia="Courier New"/>
                <w:sz w:val="28"/>
                <w:szCs w:val="28"/>
              </w:rPr>
              <w:t>педагог</w:t>
            </w:r>
            <w:r w:rsidR="00131F07">
              <w:rPr>
                <w:rStyle w:val="3"/>
                <w:rFonts w:eastAsia="Courier New"/>
                <w:sz w:val="28"/>
                <w:szCs w:val="28"/>
              </w:rPr>
              <w:t>ами</w:t>
            </w:r>
            <w:r w:rsidR="006764F0">
              <w:rPr>
                <w:rStyle w:val="3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829" w:type="pct"/>
            <w:vAlign w:val="center"/>
          </w:tcPr>
          <w:p w:rsidR="008C295B" w:rsidRPr="00C9483A" w:rsidRDefault="005438AB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31F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72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3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8C295B" w:rsidRPr="00C9483A" w:rsidRDefault="006764F0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646EAD" w:rsidRPr="00C9483A" w:rsidTr="00C371B3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188" w:type="pct"/>
            <w:vAlign w:val="center"/>
          </w:tcPr>
          <w:p w:rsidR="008C295B" w:rsidRPr="00C9483A" w:rsidRDefault="005438AB" w:rsidP="00C371B3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3"/>
                <w:rFonts w:eastAsia="Courier New"/>
                <w:sz w:val="28"/>
                <w:szCs w:val="28"/>
              </w:rPr>
              <w:t>Проведение</w:t>
            </w:r>
            <w:r w:rsidR="00BC6F92">
              <w:rPr>
                <w:rStyle w:val="3"/>
                <w:rFonts w:eastAsia="Courier New"/>
                <w:sz w:val="28"/>
                <w:szCs w:val="28"/>
              </w:rPr>
              <w:t xml:space="preserve"> внутренней экспертизы ИОМов (защита</w:t>
            </w:r>
            <w:r w:rsidR="00131F07">
              <w:rPr>
                <w:rStyle w:val="3"/>
                <w:rFonts w:eastAsia="Courier New"/>
                <w:sz w:val="28"/>
                <w:szCs w:val="28"/>
              </w:rPr>
              <w:t>)</w:t>
            </w:r>
          </w:p>
        </w:tc>
        <w:tc>
          <w:tcPr>
            <w:tcW w:w="829" w:type="pct"/>
            <w:vAlign w:val="center"/>
          </w:tcPr>
          <w:p w:rsidR="008C295B" w:rsidRPr="00C9483A" w:rsidRDefault="00131F07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</w:t>
            </w:r>
            <w:r w:rsidR="00A7229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8C295B" w:rsidRPr="00C9483A" w:rsidRDefault="00131F07" w:rsidP="00B54EE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педагоги – организаторы, ответственный специалист ОУ</w:t>
            </w:r>
          </w:p>
        </w:tc>
      </w:tr>
      <w:tr w:rsidR="00646EAD" w:rsidRPr="00C9483A" w:rsidTr="00C371B3">
        <w:tc>
          <w:tcPr>
            <w:tcW w:w="551" w:type="pct"/>
            <w:vAlign w:val="center"/>
          </w:tcPr>
          <w:p w:rsidR="008C295B" w:rsidRPr="00C9483A" w:rsidRDefault="005438AB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188" w:type="pct"/>
            <w:vAlign w:val="center"/>
          </w:tcPr>
          <w:p w:rsidR="008C295B" w:rsidRPr="00C9483A" w:rsidRDefault="00131F07" w:rsidP="00C371B3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ОМов по итогам экспертизы.</w:t>
            </w:r>
          </w:p>
        </w:tc>
        <w:tc>
          <w:tcPr>
            <w:tcW w:w="829" w:type="pct"/>
            <w:vAlign w:val="center"/>
          </w:tcPr>
          <w:p w:rsidR="008C295B" w:rsidRPr="00C9483A" w:rsidRDefault="00646EAD" w:rsidP="00B43866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31F07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31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8C295B" w:rsidRPr="00C9483A" w:rsidRDefault="00131F07" w:rsidP="00B54EE0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ответственный специалист ОУ</w:t>
            </w: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49" w:type="pct"/>
            <w:gridSpan w:val="3"/>
          </w:tcPr>
          <w:p w:rsidR="00646EAD" w:rsidRPr="00C9483A" w:rsidRDefault="00335423" w:rsidP="00C9483A">
            <w:pPr>
              <w:pStyle w:val="5"/>
              <w:shd w:val="clear" w:color="auto" w:fill="auto"/>
              <w:spacing w:line="240" w:lineRule="auto"/>
              <w:ind w:left="80" w:firstLine="0"/>
              <w:rPr>
                <w:sz w:val="28"/>
                <w:szCs w:val="28"/>
              </w:rPr>
            </w:pPr>
            <w:r>
              <w:rPr>
                <w:rStyle w:val="a9"/>
                <w:rFonts w:eastAsia="Courier New"/>
                <w:sz w:val="28"/>
                <w:szCs w:val="28"/>
              </w:rPr>
              <w:t xml:space="preserve">Утверждение </w:t>
            </w:r>
            <w:r w:rsidR="00B54EE0">
              <w:rPr>
                <w:rStyle w:val="a9"/>
                <w:rFonts w:eastAsia="Courier New"/>
                <w:sz w:val="28"/>
                <w:szCs w:val="28"/>
              </w:rPr>
              <w:t>ИОМов</w:t>
            </w:r>
            <w:r w:rsidR="00084813">
              <w:rPr>
                <w:rStyle w:val="a9"/>
                <w:rFonts w:eastAsia="Courier New"/>
                <w:sz w:val="28"/>
                <w:szCs w:val="28"/>
              </w:rPr>
              <w:t xml:space="preserve"> (этап внедрения)</w:t>
            </w:r>
          </w:p>
          <w:p w:rsidR="00646EAD" w:rsidRPr="00C9483A" w:rsidRDefault="00646EAD" w:rsidP="00C9483A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Style w:val="3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 xml:space="preserve">Задача: </w:t>
            </w:r>
            <w:r w:rsidR="00084813">
              <w:rPr>
                <w:rStyle w:val="3"/>
                <w:sz w:val="28"/>
                <w:szCs w:val="28"/>
              </w:rPr>
              <w:t>утвердить ИОМы, разместить на региональной платформе ЭРА – СКОП.</w:t>
            </w:r>
          </w:p>
          <w:p w:rsidR="00646EAD" w:rsidRPr="00084813" w:rsidRDefault="00646EAD" w:rsidP="00B54EE0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Style w:val="a9"/>
                <w:rFonts w:eastAsia="Courier New"/>
                <w:sz w:val="28"/>
                <w:szCs w:val="28"/>
              </w:rPr>
              <w:t>Результат:</w:t>
            </w:r>
            <w:r w:rsidR="00084813">
              <w:rPr>
                <w:rStyle w:val="a9"/>
                <w:rFonts w:eastAsia="Courier New"/>
                <w:sz w:val="28"/>
                <w:szCs w:val="28"/>
              </w:rPr>
              <w:t xml:space="preserve"> </w:t>
            </w:r>
            <w:r w:rsidR="00084813">
              <w:rPr>
                <w:rStyle w:val="a9"/>
                <w:rFonts w:eastAsia="Courier New"/>
                <w:b w:val="0"/>
                <w:sz w:val="28"/>
                <w:szCs w:val="28"/>
              </w:rPr>
              <w:t>достигнуты цели по разработке и внедрению ИОмов педагогами,</w:t>
            </w:r>
            <w:r w:rsidR="0003369A">
              <w:rPr>
                <w:rStyle w:val="a9"/>
                <w:rFonts w:eastAsia="Courier New"/>
                <w:b w:val="0"/>
                <w:sz w:val="28"/>
                <w:szCs w:val="28"/>
              </w:rPr>
              <w:t xml:space="preserve"> собраны практики по разработке и внедрению ИОМов в ОУ.</w:t>
            </w:r>
          </w:p>
        </w:tc>
      </w:tr>
      <w:tr w:rsidR="00646EAD" w:rsidRPr="00C9483A" w:rsidTr="0003369A">
        <w:tc>
          <w:tcPr>
            <w:tcW w:w="551" w:type="pct"/>
            <w:vAlign w:val="center"/>
          </w:tcPr>
          <w:p w:rsidR="008C295B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188" w:type="pct"/>
            <w:vAlign w:val="center"/>
          </w:tcPr>
          <w:p w:rsidR="008C295B" w:rsidRPr="00C9483A" w:rsidRDefault="0003369A" w:rsidP="0003369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ИОмов</w:t>
            </w:r>
          </w:p>
        </w:tc>
        <w:tc>
          <w:tcPr>
            <w:tcW w:w="829" w:type="pct"/>
            <w:vAlign w:val="center"/>
          </w:tcPr>
          <w:p w:rsidR="008C295B" w:rsidRPr="00C9483A" w:rsidRDefault="00E83002" w:rsidP="00084813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84813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646EAD" w:rsidRPr="00C9483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848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2" w:type="pct"/>
            <w:vAlign w:val="center"/>
          </w:tcPr>
          <w:p w:rsidR="008C295B" w:rsidRPr="00C9483A" w:rsidRDefault="00084813" w:rsidP="00AB54A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  <w:tr w:rsidR="00646EAD" w:rsidRPr="00C9483A" w:rsidTr="00BC6F92">
        <w:tc>
          <w:tcPr>
            <w:tcW w:w="551" w:type="pct"/>
            <w:vAlign w:val="center"/>
          </w:tcPr>
          <w:p w:rsidR="00646EAD" w:rsidRPr="00C9483A" w:rsidRDefault="00646EAD" w:rsidP="00CD4AA7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188" w:type="pct"/>
          </w:tcPr>
          <w:p w:rsidR="00646EAD" w:rsidRPr="00C9483A" w:rsidRDefault="0003369A" w:rsidP="00A72292">
            <w:pPr>
              <w:tabs>
                <w:tab w:val="left" w:pos="32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3"/>
                <w:rFonts w:eastAsia="Courier New"/>
                <w:sz w:val="28"/>
                <w:szCs w:val="28"/>
              </w:rPr>
              <w:t>Размещение ИОМов на региональной платформе ЭРА – СКОП (</w:t>
            </w:r>
            <w:r>
              <w:rPr>
                <w:rStyle w:val="3"/>
                <w:rFonts w:eastAsia="Courier New"/>
                <w:sz w:val="28"/>
                <w:szCs w:val="28"/>
                <w:lang w:val="en-US"/>
              </w:rPr>
              <w:t>https</w:t>
            </w:r>
            <w:r>
              <w:rPr>
                <w:rStyle w:val="3"/>
                <w:rFonts w:eastAsia="Courier New"/>
                <w:sz w:val="28"/>
                <w:szCs w:val="28"/>
              </w:rPr>
              <w:t>://</w:t>
            </w:r>
            <w:r>
              <w:rPr>
                <w:rStyle w:val="3"/>
                <w:rFonts w:eastAsia="Courier New"/>
                <w:sz w:val="28"/>
                <w:szCs w:val="28"/>
                <w:lang w:val="en-US"/>
              </w:rPr>
              <w:t>erascope</w:t>
            </w:r>
            <w:r w:rsidRPr="0003369A">
              <w:rPr>
                <w:rStyle w:val="3"/>
                <w:rFonts w:eastAsia="Courier New"/>
                <w:sz w:val="28"/>
                <w:szCs w:val="28"/>
              </w:rPr>
              <w:t>.</w:t>
            </w:r>
            <w:r>
              <w:rPr>
                <w:rStyle w:val="3"/>
                <w:rFonts w:eastAsia="Courier New"/>
                <w:sz w:val="28"/>
                <w:szCs w:val="28"/>
                <w:lang w:val="en-US"/>
              </w:rPr>
              <w:t>education</w:t>
            </w:r>
            <w:r w:rsidR="00A72292">
              <w:rPr>
                <w:rStyle w:val="3"/>
                <w:rFonts w:eastAsia="Courier New"/>
                <w:sz w:val="28"/>
                <w:szCs w:val="28"/>
              </w:rPr>
              <w:t>)</w:t>
            </w:r>
          </w:p>
        </w:tc>
        <w:tc>
          <w:tcPr>
            <w:tcW w:w="829" w:type="pct"/>
            <w:vAlign w:val="center"/>
          </w:tcPr>
          <w:p w:rsidR="00646EAD" w:rsidRPr="0003369A" w:rsidRDefault="00646EAD" w:rsidP="0003369A">
            <w:pPr>
              <w:tabs>
                <w:tab w:val="left" w:pos="3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83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33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03369A">
              <w:rPr>
                <w:rFonts w:ascii="Times New Roman" w:hAnsi="Times New Roman" w:cs="Times New Roman"/>
                <w:sz w:val="28"/>
                <w:szCs w:val="28"/>
              </w:rPr>
              <w:t>.12.21</w:t>
            </w:r>
          </w:p>
        </w:tc>
        <w:tc>
          <w:tcPr>
            <w:tcW w:w="1432" w:type="pct"/>
            <w:vAlign w:val="center"/>
          </w:tcPr>
          <w:p w:rsidR="00646EAD" w:rsidRPr="00C9483A" w:rsidRDefault="0003369A" w:rsidP="00AB5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ОУ</w:t>
            </w:r>
          </w:p>
        </w:tc>
      </w:tr>
    </w:tbl>
    <w:p w:rsidR="001D1112" w:rsidRPr="00C9483A" w:rsidRDefault="001D1112" w:rsidP="00C9483A">
      <w:pPr>
        <w:ind w:right="79"/>
        <w:jc w:val="both"/>
        <w:rPr>
          <w:rFonts w:ascii="Times New Roman" w:hAnsi="Times New Roman" w:cs="Times New Roman"/>
          <w:sz w:val="28"/>
          <w:szCs w:val="28"/>
        </w:rPr>
      </w:pPr>
    </w:p>
    <w:sectPr w:rsidR="001D1112" w:rsidRPr="00C9483A" w:rsidSect="00B54EE0">
      <w:footerReference w:type="default" r:id="rId8"/>
      <w:headerReference w:type="first" r:id="rId9"/>
      <w:footerReference w:type="first" r:id="rId10"/>
      <w:pgSz w:w="11906" w:h="16838"/>
      <w:pgMar w:top="85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44" w:rsidRDefault="00DC6644" w:rsidP="009D30A9">
      <w:r>
        <w:separator/>
      </w:r>
    </w:p>
  </w:endnote>
  <w:endnote w:type="continuationSeparator" w:id="0">
    <w:p w:rsidR="00DC6644" w:rsidRDefault="00DC6644" w:rsidP="009D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53156790"/>
      <w:docPartObj>
        <w:docPartGallery w:val="Page Numbers (Bottom of Page)"/>
        <w:docPartUnique/>
      </w:docPartObj>
    </w:sdtPr>
    <w:sdtContent>
      <w:p w:rsidR="00B54EE0" w:rsidRDefault="00B54EE0">
        <w:pPr>
          <w:pStyle w:val="a6"/>
          <w:jc w:val="right"/>
        </w:pPr>
        <w:fldSimple w:instr=" PAGE   \* MERGEFORMAT ">
          <w:r w:rsidR="00EE5627">
            <w:rPr>
              <w:noProof/>
            </w:rPr>
            <w:t>2</w:t>
          </w:r>
        </w:fldSimple>
      </w:p>
    </w:sdtContent>
  </w:sdt>
  <w:p w:rsidR="00A453F0" w:rsidRDefault="00A453F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EE0" w:rsidRDefault="00B54EE0">
    <w:pPr>
      <w:pStyle w:val="a6"/>
      <w:jc w:val="right"/>
    </w:pPr>
  </w:p>
  <w:p w:rsidR="00A453F0" w:rsidRDefault="00A453F0" w:rsidP="00B54EE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44" w:rsidRDefault="00DC6644" w:rsidP="009D30A9">
      <w:r>
        <w:separator/>
      </w:r>
    </w:p>
  </w:footnote>
  <w:footnote w:type="continuationSeparator" w:id="0">
    <w:p w:rsidR="00DC6644" w:rsidRDefault="00DC6644" w:rsidP="009D3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F0" w:rsidRDefault="00A453F0">
    <w:pPr>
      <w:pStyle w:val="a4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F48E0"/>
    <w:multiLevelType w:val="multilevel"/>
    <w:tmpl w:val="6068E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59A"/>
    <w:rsid w:val="00021AF9"/>
    <w:rsid w:val="0003369A"/>
    <w:rsid w:val="000364E9"/>
    <w:rsid w:val="00040FE8"/>
    <w:rsid w:val="00084813"/>
    <w:rsid w:val="00086555"/>
    <w:rsid w:val="00091D90"/>
    <w:rsid w:val="000B1805"/>
    <w:rsid w:val="00101A11"/>
    <w:rsid w:val="0011130D"/>
    <w:rsid w:val="00131F07"/>
    <w:rsid w:val="001541AA"/>
    <w:rsid w:val="0019440F"/>
    <w:rsid w:val="0019497E"/>
    <w:rsid w:val="001A0A8C"/>
    <w:rsid w:val="001D1112"/>
    <w:rsid w:val="001D1218"/>
    <w:rsid w:val="001D7752"/>
    <w:rsid w:val="001E0D3F"/>
    <w:rsid w:val="001E1A89"/>
    <w:rsid w:val="00206DDC"/>
    <w:rsid w:val="00231140"/>
    <w:rsid w:val="00265037"/>
    <w:rsid w:val="00272B35"/>
    <w:rsid w:val="00273C71"/>
    <w:rsid w:val="00273D4C"/>
    <w:rsid w:val="002D5559"/>
    <w:rsid w:val="002E0CE2"/>
    <w:rsid w:val="002E588D"/>
    <w:rsid w:val="003057C3"/>
    <w:rsid w:val="00323134"/>
    <w:rsid w:val="00330F24"/>
    <w:rsid w:val="00332EF1"/>
    <w:rsid w:val="00335423"/>
    <w:rsid w:val="003454FA"/>
    <w:rsid w:val="003A2FDE"/>
    <w:rsid w:val="003C0428"/>
    <w:rsid w:val="00410229"/>
    <w:rsid w:val="00444013"/>
    <w:rsid w:val="004527A5"/>
    <w:rsid w:val="00460EDB"/>
    <w:rsid w:val="004644A0"/>
    <w:rsid w:val="004A059A"/>
    <w:rsid w:val="004C397F"/>
    <w:rsid w:val="004F048B"/>
    <w:rsid w:val="00536207"/>
    <w:rsid w:val="005438AB"/>
    <w:rsid w:val="0054544B"/>
    <w:rsid w:val="005638CD"/>
    <w:rsid w:val="0056666F"/>
    <w:rsid w:val="005755F6"/>
    <w:rsid w:val="005A0079"/>
    <w:rsid w:val="005C3986"/>
    <w:rsid w:val="00646EAD"/>
    <w:rsid w:val="00663FD7"/>
    <w:rsid w:val="00666C8C"/>
    <w:rsid w:val="00673020"/>
    <w:rsid w:val="006764F0"/>
    <w:rsid w:val="00692A1D"/>
    <w:rsid w:val="006A6409"/>
    <w:rsid w:val="006E14A4"/>
    <w:rsid w:val="006F2AD9"/>
    <w:rsid w:val="006F52E3"/>
    <w:rsid w:val="00703A2A"/>
    <w:rsid w:val="00716B6A"/>
    <w:rsid w:val="00725AFA"/>
    <w:rsid w:val="007339DF"/>
    <w:rsid w:val="00752054"/>
    <w:rsid w:val="0075383C"/>
    <w:rsid w:val="00781977"/>
    <w:rsid w:val="007B0550"/>
    <w:rsid w:val="007D62B5"/>
    <w:rsid w:val="007E1BFD"/>
    <w:rsid w:val="00803B7F"/>
    <w:rsid w:val="00805E74"/>
    <w:rsid w:val="0082645A"/>
    <w:rsid w:val="00856E3D"/>
    <w:rsid w:val="008604BD"/>
    <w:rsid w:val="008A5A10"/>
    <w:rsid w:val="008C295B"/>
    <w:rsid w:val="009135CD"/>
    <w:rsid w:val="00924D7A"/>
    <w:rsid w:val="009412DD"/>
    <w:rsid w:val="00955E88"/>
    <w:rsid w:val="00986781"/>
    <w:rsid w:val="00987896"/>
    <w:rsid w:val="009D30A9"/>
    <w:rsid w:val="009D44A5"/>
    <w:rsid w:val="00A453F0"/>
    <w:rsid w:val="00A60261"/>
    <w:rsid w:val="00A61A4B"/>
    <w:rsid w:val="00A72292"/>
    <w:rsid w:val="00A84BB9"/>
    <w:rsid w:val="00AB54AA"/>
    <w:rsid w:val="00AD15C3"/>
    <w:rsid w:val="00AD195C"/>
    <w:rsid w:val="00AF6C14"/>
    <w:rsid w:val="00B43866"/>
    <w:rsid w:val="00B54EE0"/>
    <w:rsid w:val="00B60BB5"/>
    <w:rsid w:val="00B6387F"/>
    <w:rsid w:val="00B802BB"/>
    <w:rsid w:val="00B8683E"/>
    <w:rsid w:val="00BC6F92"/>
    <w:rsid w:val="00BE7376"/>
    <w:rsid w:val="00C10C94"/>
    <w:rsid w:val="00C25829"/>
    <w:rsid w:val="00C371B3"/>
    <w:rsid w:val="00C72588"/>
    <w:rsid w:val="00C828AE"/>
    <w:rsid w:val="00C9483A"/>
    <w:rsid w:val="00CB31BE"/>
    <w:rsid w:val="00CD4AA7"/>
    <w:rsid w:val="00CE4B50"/>
    <w:rsid w:val="00D01CDA"/>
    <w:rsid w:val="00D11816"/>
    <w:rsid w:val="00D92BE4"/>
    <w:rsid w:val="00DA5941"/>
    <w:rsid w:val="00DC6644"/>
    <w:rsid w:val="00E15066"/>
    <w:rsid w:val="00E83002"/>
    <w:rsid w:val="00EB1AC9"/>
    <w:rsid w:val="00EB5E08"/>
    <w:rsid w:val="00ED6F04"/>
    <w:rsid w:val="00EE5627"/>
    <w:rsid w:val="00F230C0"/>
    <w:rsid w:val="00F32679"/>
    <w:rsid w:val="00F912F9"/>
    <w:rsid w:val="00FD61B2"/>
    <w:rsid w:val="00FF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0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9D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"/>
    <w:rsid w:val="009D30A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D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3"/>
    <w:rsid w:val="009D30A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9D30A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3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0A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9D3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basedOn w:val="a3"/>
    <w:rsid w:val="008C2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3"/>
    <w:rsid w:val="00543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List Paragraph"/>
    <w:basedOn w:val="a"/>
    <w:uiPriority w:val="34"/>
    <w:qFormat/>
    <w:rsid w:val="0082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7906-3866-42E8-B930-1373D4E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вцева Ольга Сергеевна</dc:creator>
  <cp:keywords/>
  <dc:description/>
  <cp:lastModifiedBy>Лаборант</cp:lastModifiedBy>
  <cp:revision>97</cp:revision>
  <cp:lastPrinted>2021-10-26T07:51:00Z</cp:lastPrinted>
  <dcterms:created xsi:type="dcterms:W3CDTF">2020-09-26T05:30:00Z</dcterms:created>
  <dcterms:modified xsi:type="dcterms:W3CDTF">2021-10-26T07:52:00Z</dcterms:modified>
</cp:coreProperties>
</file>